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AE" w:rsidRPr="006447AE" w:rsidRDefault="00AF365F" w:rsidP="006447AE">
      <w:r>
        <w:rPr>
          <w:noProof/>
        </w:rPr>
        <w:pict>
          <v:rect id="Téglalap 5" o:spid="_x0000_s1026" style="position:absolute;margin-left:380.45pt;margin-top:646.95pt;width:108.55pt;height:29.9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" fillcolor="white [3201]" strokecolor="#5a5a5a [2109]" strokeweight=".5pt">
            <v:stroke dashstyle="dash"/>
            <v:textbox>
              <w:txbxContent>
                <w:p w:rsidR="00082E8A" w:rsidRPr="00082E8A" w:rsidRDefault="00082E8A" w:rsidP="00082E8A">
                  <w:pPr>
                    <w:jc w:val="center"/>
                    <w:rPr>
                      <w:sz w:val="18"/>
                      <w:szCs w:val="18"/>
                    </w:rPr>
                  </w:pPr>
                  <w:r w:rsidRPr="00082E8A">
                    <w:rPr>
                      <w:sz w:val="18"/>
                      <w:szCs w:val="18"/>
                    </w:rPr>
                    <w:t>Intézményi vagy projektlogó</w:t>
                  </w:r>
                </w:p>
              </w:txbxContent>
            </v:textbox>
          </v:rect>
        </w:pict>
      </w:r>
      <w:r w:rsidR="00F354E0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54070</wp:posOffset>
            </wp:positionH>
            <wp:positionV relativeFrom="paragraph">
              <wp:posOffset>8596630</wp:posOffset>
            </wp:positionV>
            <wp:extent cx="3098800" cy="967475"/>
            <wp:effectExtent l="0" t="0" r="6350" b="4445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! MUNKA\NFU\!Arculat\Infoblokk\Infoblokk3_ESZ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9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4E0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02455</wp:posOffset>
            </wp:positionH>
            <wp:positionV relativeFrom="paragraph">
              <wp:posOffset>2604770</wp:posOffset>
            </wp:positionV>
            <wp:extent cx="1846580" cy="4749800"/>
            <wp:effectExtent l="0" t="0" r="127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4E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42030</wp:posOffset>
            </wp:positionH>
            <wp:positionV relativeFrom="paragraph">
              <wp:posOffset>-227330</wp:posOffset>
            </wp:positionV>
            <wp:extent cx="2592705" cy="80200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ZT_logo_cmyk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126" r="-1126"/>
                    <a:stretch/>
                  </pic:blipFill>
                  <pic:spPr>
                    <a:xfrm>
                      <a:off x="0" y="0"/>
                      <a:ext cx="259270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7" type="#_x0000_t202" style="position:absolute;margin-left:-36.9pt;margin-top:-17.9pt;width:248pt;height:110.55pt;z-index:2516664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" stroked="f">
            <v:textbox style="mso-fit-shape-to-text:t">
              <w:txbxContent>
                <w:p w:rsidR="00A85F4E" w:rsidRPr="00FA41A1" w:rsidRDefault="00A85F4E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</w:pPr>
                  <w:r w:rsidRPr="00FA41A1"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  <w:t>Meghívó</w:t>
                  </w:r>
                </w:p>
              </w:txbxContent>
            </v:textbox>
          </v:shape>
        </w:pict>
      </w:r>
      <w:r>
        <w:rPr>
          <w:noProof/>
        </w:rPr>
        <w:pict>
          <v:line id="Egyenes összekötő 8" o:spid="_x0000_s1031" style="position:absolute;z-index:251670528;visibility:visible;mso-position-horizontal-relative:text;mso-position-vertical-relative:text;mso-width-relative:margin" from="-88.15pt,87.1pt" to="571.1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" strokecolor="#8cb335" strokeweight="3.25pt"/>
        </w:pict>
      </w:r>
      <w:r>
        <w:rPr>
          <w:noProof/>
        </w:rPr>
        <w:pict>
          <v:shape id="_x0000_s1028" type="#_x0000_t202" style="position:absolute;margin-left:-37.15pt;margin-top:109.85pt;width:297pt;height:64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" stroked="f">
            <v:textbox>
              <w:txbxContent>
                <w:p w:rsidR="00A85F4E" w:rsidRPr="00FA41A1" w:rsidRDefault="00A85F4E" w:rsidP="006447AE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4"/>
                      <w:sz w:val="56"/>
                      <w:szCs w:val="56"/>
                    </w:rPr>
                  </w:pPr>
                  <w:r w:rsidRPr="00FA41A1">
                    <w:rPr>
                      <w:rFonts w:ascii="DINPro-Medium" w:hAnsi="DINPro-Medium" w:cs="DINPro-Medium"/>
                      <w:caps w:val="0"/>
                      <w:spacing w:val="-4"/>
                      <w:sz w:val="56"/>
                      <w:szCs w:val="56"/>
                    </w:rPr>
                    <w:t>Projekt megnevezése</w:t>
                  </w:r>
                </w:p>
                <w:p w:rsidR="00A85F4E" w:rsidRPr="00FA41A1" w:rsidRDefault="00A85F4E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2"/>
                      <w:sz w:val="26"/>
                      <w:szCs w:val="26"/>
                    </w:rPr>
                  </w:pPr>
                  <w:r w:rsidRPr="00FA41A1">
                    <w:rPr>
                      <w:rFonts w:ascii="DINPro-Medium" w:hAnsi="DINPro-Medium" w:cs="DINPro-Medium"/>
                      <w:caps w:val="0"/>
                      <w:spacing w:val="-2"/>
                      <w:sz w:val="26"/>
                      <w:szCs w:val="26"/>
                    </w:rPr>
                    <w:t>Ünnepélyes alapkő letételére (MINTA)</w:t>
                  </w:r>
                </w:p>
                <w:p w:rsidR="00A85F4E" w:rsidRDefault="00A85F4E" w:rsidP="006447AE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4"/>
                      <w:sz w:val="40"/>
                      <w:szCs w:val="40"/>
                    </w:rPr>
                  </w:pPr>
                </w:p>
                <w:p w:rsidR="00A85F4E" w:rsidRDefault="00A85F4E"/>
              </w:txbxContent>
            </v:textbox>
          </v:shape>
        </w:pict>
      </w:r>
      <w:r>
        <w:rPr>
          <w:noProof/>
        </w:rPr>
        <w:pict>
          <v:line id="Egyenes összekötő 7" o:spid="_x0000_s1030" style="position:absolute;z-index:251669504;visibility:visible;mso-position-horizontal:absolute;mso-position-horizontal-relative:text;mso-position-vertical:absolute;mso-position-vertical-relative:text;mso-width-relative:margin" from="-29.75pt,187.95pt" to="329.2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" strokecolor="#8cb335" strokeweight="1.5pt"/>
        </w:pict>
      </w:r>
      <w:r>
        <w:rPr>
          <w:noProof/>
        </w:rPr>
        <w:pict>
          <v:shape id="_x0000_s1029" type="#_x0000_t202" style="position:absolute;margin-left:-36.9pt;margin-top:196.1pt;width:373.5pt;height:450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" stroked="f">
            <v:textbox>
              <w:txbxContent>
                <w:p w:rsidR="00A85F4E" w:rsidRPr="00FA41A1" w:rsidRDefault="00A85F4E" w:rsidP="00D91A03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lang w:val="hu-HU"/>
                    </w:rPr>
                  </w:pP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d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quis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qu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oluptur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?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Quisqua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s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nectia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mporib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aqu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ad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stiuntota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lisqua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p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olenih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llacesci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ut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rehen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en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sitasimend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quia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eribus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sti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u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liqu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s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od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blan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sectat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molessim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,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sequ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psu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fuga.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ol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prorersp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nderu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fuga.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Te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.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Saperu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qu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nto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ucipsan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st et </w:t>
                  </w:r>
                  <w:proofErr w:type="gram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x</w:t>
                  </w:r>
                  <w:proofErr w:type="gram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xceribu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mu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ellupici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oluptat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nob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non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stiate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en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icid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elestem peres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olupta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nie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olupta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turesci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error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officillen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xpl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m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eb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maximill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di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oluptat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e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</w:p>
                <w:p w:rsidR="00A85F4E" w:rsidRPr="00FA41A1" w:rsidRDefault="00A85F4E" w:rsidP="00E93931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lang w:val="hu-HU"/>
                    </w:rPr>
                  </w:pP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d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quis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qu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oluptur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?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Quisqua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s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nectia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mporib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aqu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ad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stiuntota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lisqua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p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olenih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llacesci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ut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rehen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en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sitasimend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quia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eribus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sti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u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liqu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s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od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blan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sectat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molessim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,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sequ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psu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fuga.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ol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prorersp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nderu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fuga.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Te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.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Saperu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qu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nto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ucipsan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st et </w:t>
                  </w:r>
                  <w:proofErr w:type="gram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x</w:t>
                  </w:r>
                  <w:proofErr w:type="gram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xceribu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mu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ellupici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oluptat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nob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non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stiate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en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icid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elestem peres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olupta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nie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olupta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turesci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error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officillen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xpl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m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eb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maximill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di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oluptat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dem.</w:t>
                  </w:r>
                </w:p>
                <w:p w:rsidR="00A85F4E" w:rsidRPr="00FA41A1" w:rsidRDefault="00A85F4E" w:rsidP="00A85F4E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lang w:val="hu-HU"/>
                    </w:rPr>
                  </w:pP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d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quis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qu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oluptur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?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Quisqua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s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nectia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mporib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aqu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ad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stiuntota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lisqua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p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olenih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llacesci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ut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rehen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en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sitasimend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quia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eribus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sti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u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liqu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s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od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blan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sectat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molessim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,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sequ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psu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fuga.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ol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prorersp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nderu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fuga.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Te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.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Saperu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qu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nto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ucipsan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st et </w:t>
                  </w:r>
                  <w:proofErr w:type="gram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x</w:t>
                  </w:r>
                  <w:proofErr w:type="gram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xceribu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mu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ellupici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oluptat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nob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non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stiate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en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icid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elestem peres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olupta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nie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olupta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turesci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error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officillen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xpl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m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eb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maximill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di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oluptat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e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</w:p>
                <w:p w:rsidR="00A85F4E" w:rsidRPr="00FA41A1" w:rsidRDefault="00A85F4E" w:rsidP="00A85F4E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lang w:val="hu-HU"/>
                    </w:rPr>
                  </w:pP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d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quis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qu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oluptur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?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Quisqua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s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nectia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mporib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aqu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ad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stiuntota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lisqua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p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olenih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llacesci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ut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rehen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en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sitasimend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quia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eribus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sti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u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liqu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s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od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blan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sectat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molessim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,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sequ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psu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fuga.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ol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prorersp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nderu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fuga.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Te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.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Saperu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qu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nto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ucipsan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st et </w:t>
                  </w:r>
                  <w:proofErr w:type="gram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x</w:t>
                  </w:r>
                  <w:proofErr w:type="gram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xceribu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mu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ellupici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oluptat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nob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non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stiate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en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icid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et elestem perest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volupta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nie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olupta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turesci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error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officillen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expl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ime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ebis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maximillam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di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doluptati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</w:t>
                  </w:r>
                  <w:proofErr w:type="spellStart"/>
                  <w:r w:rsidRPr="00FA41A1">
                    <w:rPr>
                      <w:rFonts w:ascii="Sentinel Book" w:hAnsi="Sentinel Book" w:cs="Sentinel Book"/>
                      <w:lang w:val="hu-HU"/>
                    </w:rPr>
                    <w:t>aut</w:t>
                  </w:r>
                  <w:proofErr w:type="spellEnd"/>
                  <w:r w:rsidRPr="00FA41A1">
                    <w:rPr>
                      <w:rFonts w:ascii="Sentinel Book" w:hAnsi="Sentinel Book" w:cs="Sentinel Book"/>
                      <w:lang w:val="hu-HU"/>
                    </w:rPr>
                    <w:t xml:space="preserve"> dem.</w:t>
                  </w:r>
                </w:p>
                <w:p w:rsidR="00A85F4E" w:rsidRPr="00F354E0" w:rsidRDefault="00A85F4E" w:rsidP="00A85F4E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</w:pPr>
                  <w:r w:rsidRPr="00F354E0"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  <w:t>.</w:t>
                  </w:r>
                </w:p>
                <w:p w:rsidR="00A85F4E" w:rsidRPr="00F354E0" w:rsidRDefault="00A85F4E" w:rsidP="00D91A03">
                  <w:pPr>
                    <w:pStyle w:val="BasicParagraph"/>
                    <w:jc w:val="both"/>
                    <w:rPr>
                      <w:rFonts w:ascii="Sentinel Book" w:hAnsi="Sentinel Book" w:cs="Sentinel Book"/>
                      <w:sz w:val="20"/>
                      <w:szCs w:val="20"/>
                      <w:lang w:val="hu-HU"/>
                    </w:rPr>
                  </w:pPr>
                </w:p>
              </w:txbxContent>
            </v:textbox>
          </v:shape>
        </w:pict>
      </w:r>
    </w:p>
    <w:sectPr w:rsidR="006447AE" w:rsidRPr="006447AE" w:rsidSect="00A85F4E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Sentinel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447AE"/>
    <w:rsid w:val="00082E8A"/>
    <w:rsid w:val="00230ED4"/>
    <w:rsid w:val="00345A7E"/>
    <w:rsid w:val="0042636D"/>
    <w:rsid w:val="004F470E"/>
    <w:rsid w:val="005C4FB3"/>
    <w:rsid w:val="005E74AC"/>
    <w:rsid w:val="006447AE"/>
    <w:rsid w:val="006C0E0E"/>
    <w:rsid w:val="006C5607"/>
    <w:rsid w:val="00770CF8"/>
    <w:rsid w:val="007F40D7"/>
    <w:rsid w:val="00885636"/>
    <w:rsid w:val="008B7979"/>
    <w:rsid w:val="009D17C2"/>
    <w:rsid w:val="00A85F4E"/>
    <w:rsid w:val="00AF365F"/>
    <w:rsid w:val="00B758BC"/>
    <w:rsid w:val="00BD62EB"/>
    <w:rsid w:val="00BE6C1D"/>
    <w:rsid w:val="00CA1C20"/>
    <w:rsid w:val="00D91A03"/>
    <w:rsid w:val="00DE73D2"/>
    <w:rsid w:val="00E23030"/>
    <w:rsid w:val="00E93931"/>
    <w:rsid w:val="00EB7161"/>
    <w:rsid w:val="00F354E0"/>
    <w:rsid w:val="00FA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694489-CD0F-4834-9B35-2997922475D3}"/>
</file>

<file path=customXml/itemProps2.xml><?xml version="1.0" encoding="utf-8"?>
<ds:datastoreItem xmlns:ds="http://schemas.openxmlformats.org/officeDocument/2006/customXml" ds:itemID="{9CE0A9D3-9858-4BFE-BE54-C7779F240668}"/>
</file>

<file path=customXml/itemProps3.xml><?xml version="1.0" encoding="utf-8"?>
<ds:datastoreItem xmlns:ds="http://schemas.openxmlformats.org/officeDocument/2006/customXml" ds:itemID="{5A627201-8675-4153-B6C2-CAA89FFDCBDF}"/>
</file>

<file path=customXml/itemProps4.xml><?xml version="1.0" encoding="utf-8"?>
<ds:datastoreItem xmlns:ds="http://schemas.openxmlformats.org/officeDocument/2006/customXml" ds:itemID="{6F2AF97B-7028-4EB0-9EA3-C858356BFC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Judit</dc:creator>
  <cp:keywords/>
  <dc:description/>
  <cp:lastModifiedBy>Borókai Fruzsina Borbála</cp:lastModifiedBy>
  <cp:revision>5</cp:revision>
  <dcterms:created xsi:type="dcterms:W3CDTF">2012-03-12T13:13:00Z</dcterms:created>
  <dcterms:modified xsi:type="dcterms:W3CDTF">2012-04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